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012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PB012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61</w:t>
              <w:tab/>
              <w:br/>
              <w:t>NEB-SF1</w:t>
              <w:tab/>
              <w:br/>
              <w:t>G. F. K. Ta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